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4A758" w14:textId="47B0BB40" w:rsidR="006C423B" w:rsidRPr="000137B1" w:rsidRDefault="006C423B" w:rsidP="000137B1">
      <w:pPr>
        <w:rPr>
          <w:rFonts w:ascii="Museo Sans 900" w:hAnsi="Museo Sans 900" w:cs="MuseoSans-500"/>
          <w:bCs/>
          <w:color w:val="00889B"/>
          <w:sz w:val="28"/>
          <w:szCs w:val="28"/>
        </w:rPr>
      </w:pPr>
      <w:r w:rsidRPr="000137B1">
        <w:rPr>
          <w:rFonts w:ascii="Museo Sans 900" w:hAnsi="Museo Sans 900" w:cs="MuseoSans-500"/>
          <w:bCs/>
          <w:color w:val="00889B"/>
          <w:sz w:val="28"/>
          <w:szCs w:val="28"/>
        </w:rPr>
        <w:t>A</w:t>
      </w:r>
      <w:r w:rsidR="000137B1">
        <w:rPr>
          <w:rFonts w:ascii="Museo Sans 900" w:hAnsi="Museo Sans 900" w:cs="MuseoSans-500"/>
          <w:bCs/>
          <w:color w:val="00889B"/>
          <w:sz w:val="28"/>
          <w:szCs w:val="28"/>
        </w:rPr>
        <w:t>UFGABE</w:t>
      </w:r>
      <w:r w:rsidRPr="000137B1">
        <w:rPr>
          <w:rFonts w:ascii="Museo Sans 900" w:hAnsi="Museo Sans 900" w:cs="MuseoSans-500"/>
          <w:bCs/>
          <w:color w:val="00889B"/>
          <w:sz w:val="28"/>
          <w:szCs w:val="28"/>
        </w:rPr>
        <w:t>:</w:t>
      </w:r>
    </w:p>
    <w:p w14:paraId="6074CD28" w14:textId="77777777" w:rsidR="006C423B" w:rsidRDefault="006C423B" w:rsidP="006C423B">
      <w:pPr>
        <w:rPr>
          <w:rFonts w:ascii="Calibri" w:hAnsi="Calibri" w:cs="Calibri"/>
        </w:rPr>
      </w:pPr>
      <w:r>
        <w:rPr>
          <w:rFonts w:ascii="Calibri" w:hAnsi="Calibri" w:cs="Calibri"/>
        </w:rPr>
        <w:t>Entwickelt eine Wortwolke zum Thema „Kinderarbeit“. Arbeitet mit dem Wörterbuc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423B" w14:paraId="50354DB1" w14:textId="77777777" w:rsidTr="0035020A">
        <w:trPr>
          <w:trHeight w:val="8504"/>
        </w:trPr>
        <w:tc>
          <w:tcPr>
            <w:tcW w:w="9062" w:type="dxa"/>
          </w:tcPr>
          <w:p w14:paraId="2BC8C4DE" w14:textId="77777777" w:rsidR="006C423B" w:rsidRDefault="006C423B" w:rsidP="003502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71A22" wp14:editId="7BB264B6">
                      <wp:simplePos x="0" y="0"/>
                      <wp:positionH relativeFrom="column">
                        <wp:posOffset>4273550</wp:posOffset>
                      </wp:positionH>
                      <wp:positionV relativeFrom="paragraph">
                        <wp:posOffset>3846195</wp:posOffset>
                      </wp:positionV>
                      <wp:extent cx="1301750" cy="431800"/>
                      <wp:effectExtent l="0" t="0" r="19050" b="12700"/>
                      <wp:wrapNone/>
                      <wp:docPr id="212015244" name="Grenzstel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0" cy="431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55C0E8" w14:textId="77777777" w:rsidR="006C423B" w:rsidRPr="000137B1" w:rsidRDefault="006C423B" w:rsidP="000137B1">
                                  <w:pPr>
                                    <w:pStyle w:val="LMMABAufgabenstellung"/>
                                    <w:rPr>
                                      <w:b w:val="0"/>
                                      <w:color w:val="000000" w:themeColor="text1"/>
                                      <w:spacing w:val="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37B1">
                                    <w:rPr>
                                      <w:b w:val="0"/>
                                      <w:color w:val="000000" w:themeColor="text1"/>
                                      <w:spacing w:val="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efährli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71A2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Grenzstelle 10" o:spid="_x0000_s1026" type="#_x0000_t116" style="position:absolute;margin-left:336.5pt;margin-top:302.85pt;width:102.5pt;height:3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" fillcolor="#ccc0d9 [1303]" strokecolor="#0a121c [484]" strokeweight="2pt">
                      <v:textbox>
                        <w:txbxContent>
                          <w:p w14:paraId="3155C0E8" w14:textId="77777777" w:rsidR="006C423B" w:rsidRPr="000137B1" w:rsidRDefault="006C423B" w:rsidP="000137B1">
                            <w:pPr>
                              <w:pStyle w:val="LMMABAufgabenstellung"/>
                              <w:rPr>
                                <w:b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7B1">
                              <w:rPr>
                                <w:b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fährli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CE9C92" wp14:editId="625949A7">
                      <wp:simplePos x="0" y="0"/>
                      <wp:positionH relativeFrom="column">
                        <wp:posOffset>3282950</wp:posOffset>
                      </wp:positionH>
                      <wp:positionV relativeFrom="paragraph">
                        <wp:posOffset>3376295</wp:posOffset>
                      </wp:positionV>
                      <wp:extent cx="958850" cy="520700"/>
                      <wp:effectExtent l="0" t="0" r="44450" b="38100"/>
                      <wp:wrapNone/>
                      <wp:docPr id="189449686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8850" cy="520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9BA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8" o:spid="_x0000_s1026" type="#_x0000_t32" style="position:absolute;margin-left:258.5pt;margin-top:265.85pt;width:75.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6B89DA" wp14:editId="36941F2D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1382395</wp:posOffset>
                      </wp:positionV>
                      <wp:extent cx="1619250" cy="412750"/>
                      <wp:effectExtent l="0" t="0" r="19050" b="19050"/>
                      <wp:wrapNone/>
                      <wp:docPr id="752572403" name="Grenzstel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4127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305992" w14:textId="77777777" w:rsidR="006C423B" w:rsidRPr="000137B1" w:rsidRDefault="006C423B" w:rsidP="000137B1">
                                  <w:pPr>
                                    <w:pStyle w:val="LMMABAufgabenstellung"/>
                                    <w:rPr>
                                      <w:b w:val="0"/>
                                      <w:color w:val="000000" w:themeColor="text1"/>
                                      <w:spacing w:val="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37B1">
                                    <w:rPr>
                                      <w:b w:val="0"/>
                                      <w:color w:val="000000" w:themeColor="text1"/>
                                      <w:spacing w:val="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e Arm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B89DA" id="Grenzstelle 9" o:spid="_x0000_s1027" type="#_x0000_t116" style="position:absolute;margin-left:303pt;margin-top:108.85pt;width:127.5pt;height:3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" fillcolor="#ccc0d9 [1303]" strokecolor="#0a121c [484]" strokeweight="2pt">
                      <v:textbox>
                        <w:txbxContent>
                          <w:p w14:paraId="58305992" w14:textId="77777777" w:rsidR="006C423B" w:rsidRPr="000137B1" w:rsidRDefault="006C423B" w:rsidP="000137B1">
                            <w:pPr>
                              <w:pStyle w:val="LMMABAufgabenstellung"/>
                              <w:rPr>
                                <w:b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7B1">
                              <w:rPr>
                                <w:b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e Arm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7CD6EA" wp14:editId="2F4DB97B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1647190</wp:posOffset>
                      </wp:positionV>
                      <wp:extent cx="546100" cy="647700"/>
                      <wp:effectExtent l="0" t="12700" r="38100" b="12700"/>
                      <wp:wrapNone/>
                      <wp:docPr id="12901580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610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6AE57" id="Gerade Verbindung mit Pfeil 7" o:spid="_x0000_s1026" type="#_x0000_t32" style="position:absolute;margin-left:262.5pt;margin-top:129.7pt;width:43pt;height:51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D181DE" wp14:editId="277007DA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2233295</wp:posOffset>
                      </wp:positionV>
                      <wp:extent cx="2178050" cy="1346200"/>
                      <wp:effectExtent l="12700" t="0" r="31750" b="25400"/>
                      <wp:wrapNone/>
                      <wp:docPr id="1335275303" name="Wolk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0" cy="1346200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326F79" w14:textId="77777777" w:rsidR="006C423B" w:rsidRPr="00A1451D" w:rsidRDefault="006C423B" w:rsidP="006C423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1451D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inderarb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D181DE" id="Wolke 6" o:spid="_x0000_s1028" style="position:absolute;margin-left:143.5pt;margin-top:175.85pt;width:171.5pt;height:10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2a1c7 [1943]" strokecolor="#0a121c [484]" strokeweight="2pt">
                      <v:stroke joinstyle="miter"/>
                      <v:formulas/>
                      <v:path arrowok="t" o:connecttype="custom" o:connectlocs="236611,815729;108903,790893;349295,1087524;293432,1099397;830785,1218124;797106,1163902;1453395,1082912;1439933,1142400;1720710,715293;1884618,937666;2107364,478462;2034359,561852;1932213,169085;1936044,208474;1466049,123152;1503460,72919;1116301,147085;1134401,103770;705850,161793;771393,203800;208074,492017;196630,447798" o:connectangles="0,0,0,0,0,0,0,0,0,0,0,0,0,0,0,0,0,0,0,0,0,0" textboxrect="0,0,43200,43200"/>
                      <v:textbox>
                        <w:txbxContent>
                          <w:p w14:paraId="76326F79" w14:textId="77777777" w:rsidR="006C423B" w:rsidRPr="00A1451D" w:rsidRDefault="006C423B" w:rsidP="006C423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51D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nderarbe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7F25F5C" w14:textId="77777777" w:rsidR="006C423B" w:rsidRDefault="006C423B" w:rsidP="006C423B">
      <w:pPr>
        <w:rPr>
          <w:rFonts w:ascii="Calibri" w:hAnsi="Calibri" w:cs="Calibri"/>
        </w:rPr>
      </w:pPr>
    </w:p>
    <w:p w14:paraId="18412105" w14:textId="77777777" w:rsidR="006C423B" w:rsidRPr="00E2059B" w:rsidRDefault="006C423B" w:rsidP="006C423B">
      <w:pPr>
        <w:rPr>
          <w:rFonts w:ascii="Calibri" w:hAnsi="Calibri" w:cs="Calibri"/>
        </w:rPr>
      </w:pPr>
      <w:r w:rsidRPr="00E2059B">
        <w:rPr>
          <w:rFonts w:ascii="Calibri" w:hAnsi="Calibri" w:cs="Calibri"/>
        </w:rPr>
        <w:t xml:space="preserve">Schreibt </w:t>
      </w:r>
      <w:r>
        <w:rPr>
          <w:rFonts w:ascii="Calibri" w:hAnsi="Calibri" w:cs="Calibri"/>
        </w:rPr>
        <w:t xml:space="preserve">nun mindestens fünf </w:t>
      </w:r>
      <w:r w:rsidRPr="00E2059B">
        <w:rPr>
          <w:rFonts w:ascii="Calibri" w:hAnsi="Calibri" w:cs="Calibri"/>
        </w:rPr>
        <w:t>Sätze mit diesen Wörtern.</w:t>
      </w:r>
    </w:p>
    <w:p w14:paraId="4115120E" w14:textId="219199B1" w:rsidR="00B62123" w:rsidRPr="00A814CE" w:rsidRDefault="006C423B" w:rsidP="00A814C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62123" w:rsidRPr="00A814CE" w:rsidSect="007015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A56EB" w14:textId="77777777" w:rsidR="00701561" w:rsidRDefault="00701561" w:rsidP="004F0C8C">
      <w:pPr>
        <w:spacing w:after="0" w:line="240" w:lineRule="auto"/>
      </w:pPr>
      <w:r>
        <w:separator/>
      </w:r>
    </w:p>
  </w:endnote>
  <w:endnote w:type="continuationSeparator" w:id="0">
    <w:p w14:paraId="1814484F" w14:textId="77777777" w:rsidR="00701561" w:rsidRDefault="00701561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BFEA" w14:textId="77777777" w:rsidR="00391A0E" w:rsidRDefault="00391A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4FC508DC" w:rsidR="000829E3" w:rsidRPr="007E50E4" w:rsidRDefault="000D1F08" w:rsidP="00887E55">
          <w:pPr>
            <w:pStyle w:val="Fuzeile"/>
            <w:jc w:val="right"/>
            <w:rPr>
              <w:color w:val="00889B"/>
            </w:rPr>
          </w:pPr>
          <w:r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A814CE">
            <w:rPr>
              <w:rFonts w:ascii="Museo Sans 300" w:hAnsi="Museo Sans 300"/>
              <w:color w:val="00889B"/>
              <w:sz w:val="19"/>
              <w:szCs w:val="19"/>
            </w:rPr>
            <w:t>3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8B18C" w14:textId="77777777" w:rsidR="00701561" w:rsidRDefault="00701561" w:rsidP="004F0C8C">
      <w:pPr>
        <w:spacing w:after="0" w:line="240" w:lineRule="auto"/>
      </w:pPr>
      <w:r>
        <w:separator/>
      </w:r>
    </w:p>
  </w:footnote>
  <w:footnote w:type="continuationSeparator" w:id="0">
    <w:p w14:paraId="014E51FB" w14:textId="77777777" w:rsidR="00701561" w:rsidRDefault="00701561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EB94" w14:textId="77777777" w:rsidR="00391A0E" w:rsidRDefault="00391A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4CAA8881" w:rsidR="0091187F" w:rsidRPr="006E639C" w:rsidRDefault="00F2116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 </w:t>
                          </w:r>
                          <w:r w:rsidR="00A814CE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4CAA8881" w:rsidR="0091187F" w:rsidRPr="006E639C" w:rsidRDefault="00F2116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 </w:t>
                    </w:r>
                    <w:r w:rsidR="00A814CE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3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F77F5"/>
    <w:multiLevelType w:val="hybridMultilevel"/>
    <w:tmpl w:val="8ACA0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789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137B1"/>
    <w:rsid w:val="00036CFF"/>
    <w:rsid w:val="000829E3"/>
    <w:rsid w:val="00096D57"/>
    <w:rsid w:val="000D1F08"/>
    <w:rsid w:val="000E486E"/>
    <w:rsid w:val="000E50E9"/>
    <w:rsid w:val="0011787F"/>
    <w:rsid w:val="001954CF"/>
    <w:rsid w:val="00260ACA"/>
    <w:rsid w:val="002D5738"/>
    <w:rsid w:val="00391A0E"/>
    <w:rsid w:val="00433401"/>
    <w:rsid w:val="0048518C"/>
    <w:rsid w:val="004F0C8C"/>
    <w:rsid w:val="00505E76"/>
    <w:rsid w:val="00543DD4"/>
    <w:rsid w:val="00554F2E"/>
    <w:rsid w:val="005A0BFA"/>
    <w:rsid w:val="005D77BB"/>
    <w:rsid w:val="006601A8"/>
    <w:rsid w:val="006C423B"/>
    <w:rsid w:val="006D36E2"/>
    <w:rsid w:val="006E639C"/>
    <w:rsid w:val="00701561"/>
    <w:rsid w:val="007026F4"/>
    <w:rsid w:val="007068DA"/>
    <w:rsid w:val="007E44A6"/>
    <w:rsid w:val="007E50E4"/>
    <w:rsid w:val="0086526F"/>
    <w:rsid w:val="008C62DB"/>
    <w:rsid w:val="008E3200"/>
    <w:rsid w:val="0091187F"/>
    <w:rsid w:val="0098515D"/>
    <w:rsid w:val="00995000"/>
    <w:rsid w:val="009F2132"/>
    <w:rsid w:val="00A30972"/>
    <w:rsid w:val="00A814CE"/>
    <w:rsid w:val="00B36AA0"/>
    <w:rsid w:val="00B62123"/>
    <w:rsid w:val="00BC00F1"/>
    <w:rsid w:val="00BC0865"/>
    <w:rsid w:val="00CB586C"/>
    <w:rsid w:val="00D142C5"/>
    <w:rsid w:val="00D8071A"/>
    <w:rsid w:val="00D866F4"/>
    <w:rsid w:val="00D9267A"/>
    <w:rsid w:val="00DA6601"/>
    <w:rsid w:val="00E447D4"/>
    <w:rsid w:val="00E44EED"/>
    <w:rsid w:val="00E82176"/>
    <w:rsid w:val="00E822D4"/>
    <w:rsid w:val="00EA3AFC"/>
    <w:rsid w:val="00ED5A20"/>
    <w:rsid w:val="00F21166"/>
    <w:rsid w:val="00F40E54"/>
    <w:rsid w:val="00F669E9"/>
    <w:rsid w:val="00FC3482"/>
    <w:rsid w:val="00FD57DE"/>
    <w:rsid w:val="00FF363C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EA3AFC"/>
    <w:pPr>
      <w:spacing w:after="0" w:line="240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Hyperlink">
    <w:name w:val="Hyperlink"/>
    <w:basedOn w:val="Absatz-Standardschriftart"/>
    <w:uiPriority w:val="99"/>
    <w:unhideWhenUsed/>
    <w:rsid w:val="00EA3A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46137</_dlc_DocId>
    <_dlc_DocIdUrl xmlns="30f8d9ab-8048-4911-afe4-f0c444fa604b">
      <Url>https://eduversum.sharepoint.com/sites/Daten/_layouts/15/DocIdRedir.aspx?ID=AFYC7NJT7KP2-1905227610-1646137</Url>
      <Description>AFYC7NJT7KP2-1905227610-1646137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9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Verena Arzmiller</cp:lastModifiedBy>
  <cp:revision>4</cp:revision>
  <cp:lastPrinted>2017-07-12T15:42:00Z</cp:lastPrinted>
  <dcterms:created xsi:type="dcterms:W3CDTF">2025-03-05T09:52:00Z</dcterms:created>
  <dcterms:modified xsi:type="dcterms:W3CDTF">2025-03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4c41cef3-e995-4765-b1c0-557966ad2a27</vt:lpwstr>
  </property>
  <property fmtid="{D5CDD505-2E9C-101B-9397-08002B2CF9AE}" pid="5" name="MediaServiceImageTags">
    <vt:lpwstr/>
  </property>
</Properties>
</file>